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6350"/>
      </w:tblGrid>
      <w:tr w:rsidR="00916777" w:rsidRPr="00FD2F37" w14:paraId="43B8C0B4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5727DF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5727DF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E5487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3C664E" w:rsidRDefault="005727DF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47BB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434D6021" w14:textId="0A6DB473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2DB046D1" w14:textId="77777777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602701F5" w14:textId="0C47A5EE" w:rsidR="00916777" w:rsidRPr="00161197" w:rsidRDefault="005727DF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161197">
        <w:rPr>
          <w:rFonts w:ascii="Times New Roman" w:hAnsi="Times New Roman" w:cs="Times New Roman"/>
          <w:b/>
        </w:rPr>
        <w:t xml:space="preserve"> </w:t>
      </w:r>
      <w:r w:rsidR="00916777" w:rsidRPr="00161197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161197" w:rsidRDefault="00916777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161197" w:rsidRDefault="005727DF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eğitim-</w:t>
      </w:r>
      <w:r w:rsidR="00916777" w:rsidRPr="00161197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</w:t>
      </w:r>
      <w:r w:rsidR="00916777" w:rsidRPr="00161197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43E7D" w:rsidRDefault="00916777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43E7D">
        <w:rPr>
          <w:rFonts w:ascii="Times New Roman" w:hAnsi="Times New Roman" w:cs="Times New Roman"/>
        </w:rPr>
        <w:t>Gereğini bilgilerinize arz ederim.</w:t>
      </w:r>
      <w:r w:rsidRPr="00343E7D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700948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700948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FD2F37" w:rsidRDefault="005727DF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399B55A7" w14:textId="77777777" w:rsidR="00916777" w:rsidRPr="00FD2F37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iCs/>
        </w:rPr>
      </w:pPr>
      <w:r w:rsidRPr="00FD2F37">
        <w:rPr>
          <w:rFonts w:ascii="Times New Roman" w:hAnsi="Times New Roman" w:cs="Times New Roman"/>
          <w:b/>
        </w:rPr>
        <w:t>Öğrenci</w:t>
      </w:r>
    </w:p>
    <w:p w14:paraId="1731CA6D" w14:textId="77777777" w:rsidR="00916777" w:rsidRPr="00FD2F37" w:rsidRDefault="00916777" w:rsidP="00EC536C">
      <w:pPr>
        <w:spacing w:after="0" w:line="240" w:lineRule="auto"/>
        <w:ind w:left="5103"/>
        <w:jc w:val="center"/>
        <w:rPr>
          <w:rStyle w:val="Stil1"/>
          <w:rFonts w:cs="Times New Roman"/>
          <w:sz w:val="22"/>
        </w:rPr>
      </w:pPr>
    </w:p>
    <w:p w14:paraId="0BE047BB" w14:textId="77777777" w:rsidR="006D03EF" w:rsidRDefault="006D03EF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2F7A82" w14:textId="23C65CBB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36C">
        <w:rPr>
          <w:rFonts w:ascii="Times New Roman" w:hAnsi="Times New Roman" w:cs="Times New Roman"/>
          <w:b/>
          <w:bCs/>
        </w:rPr>
        <w:t>UYGUNDUR</w:t>
      </w:r>
    </w:p>
    <w:p w14:paraId="747BAEEE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sz w:val="22"/>
        </w:rPr>
      </w:pPr>
    </w:p>
    <w:p w14:paraId="47F2DB45" w14:textId="77777777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EC536C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EC536C" w:rsidRDefault="005727DF" w:rsidP="00EC536C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bCs/>
          <w:sz w:val="22"/>
        </w:rPr>
      </w:pPr>
      <w:r w:rsidRPr="00EC536C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FD2F37" w:rsidRDefault="00916777" w:rsidP="00EC536C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FD2F37" w:rsidRDefault="00916777" w:rsidP="00A96F2B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63F750A1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  <w:iCs/>
        </w:rPr>
      </w:pPr>
      <w:r w:rsidRPr="00FD2F37">
        <w:rPr>
          <w:rStyle w:val="Stil1"/>
          <w:rFonts w:cs="Times New Roman"/>
          <w:bCs/>
          <w:sz w:val="22"/>
        </w:rPr>
        <w:t xml:space="preserve">Ek: </w:t>
      </w:r>
      <w:r w:rsidRPr="004A439D">
        <w:rPr>
          <w:rStyle w:val="Stil1"/>
          <w:rFonts w:cs="Times New Roman"/>
          <w:b w:val="0"/>
          <w:sz w:val="22"/>
        </w:rPr>
        <w:t>Ders İçerikleri</w:t>
      </w:r>
    </w:p>
    <w:p w14:paraId="21DD2F0B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</w:rPr>
      </w:pPr>
    </w:p>
    <w:p w14:paraId="132A3F89" w14:textId="264525A4" w:rsidR="00DF60F3" w:rsidRPr="00FD2F37" w:rsidRDefault="00DF60F3" w:rsidP="00A96F2B">
      <w:pPr>
        <w:spacing w:after="0" w:line="240" w:lineRule="auto"/>
        <w:rPr>
          <w:rFonts w:ascii="Times New Roman" w:hAnsi="Times New Roman" w:cs="Times New Roman"/>
        </w:rPr>
      </w:pPr>
    </w:p>
    <w:sectPr w:rsidR="00DF60F3" w:rsidRPr="00FD2F37" w:rsidSect="0016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B191" w14:textId="77777777" w:rsidR="005727DF" w:rsidRDefault="005727DF" w:rsidP="006D2854">
      <w:pPr>
        <w:spacing w:after="0" w:line="240" w:lineRule="auto"/>
      </w:pPr>
      <w:r>
        <w:separator/>
      </w:r>
    </w:p>
  </w:endnote>
  <w:endnote w:type="continuationSeparator" w:id="0">
    <w:p w14:paraId="5FDEB3DA" w14:textId="77777777" w:rsidR="005727DF" w:rsidRDefault="005727D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1D31" w14:textId="77777777" w:rsidR="009B2F1B" w:rsidRDefault="009B2F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3B4352B1" w:rsidR="00B76866" w:rsidRPr="00031B62" w:rsidRDefault="00EE3B53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FBE-F-</w:t>
    </w:r>
    <w:r w:rsidR="00192C1E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DR</w:t>
    </w: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A89" w14:textId="77777777" w:rsidR="009B2F1B" w:rsidRDefault="009B2F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667D" w14:textId="77777777" w:rsidR="005727DF" w:rsidRDefault="005727DF" w:rsidP="006D2854">
      <w:pPr>
        <w:spacing w:after="0" w:line="240" w:lineRule="auto"/>
      </w:pPr>
      <w:r>
        <w:separator/>
      </w:r>
    </w:p>
  </w:footnote>
  <w:footnote w:type="continuationSeparator" w:id="0">
    <w:p w14:paraId="571647DE" w14:textId="77777777" w:rsidR="005727DF" w:rsidRDefault="005727D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A41" w14:textId="77777777" w:rsidR="009B2F1B" w:rsidRDefault="009B2F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F2DDF20" w:rsidR="00E958DB" w:rsidRPr="00993721" w:rsidRDefault="00E958DB" w:rsidP="000F7804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192C1E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R</w:t>
    </w: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F793465" w:rsidR="002B0E88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8A1D44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B2F1B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0F7804">
    <w:pPr>
      <w:pStyle w:val="stBilgi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F10C" w14:textId="77777777" w:rsidR="009B2F1B" w:rsidRDefault="009B2F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2C1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558EB"/>
    <w:rsid w:val="0056065E"/>
    <w:rsid w:val="00562725"/>
    <w:rsid w:val="005727DF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47BB"/>
    <w:rsid w:val="00666C68"/>
    <w:rsid w:val="00681892"/>
    <w:rsid w:val="00690744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753A"/>
    <w:rsid w:val="008C2344"/>
    <w:rsid w:val="008C34A1"/>
    <w:rsid w:val="008D2C20"/>
    <w:rsid w:val="008E13AD"/>
    <w:rsid w:val="008E2462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3FB4"/>
    <w:rsid w:val="009A4D86"/>
    <w:rsid w:val="009A549A"/>
    <w:rsid w:val="009B2F1B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77A1"/>
    <w:rsid w:val="00B07897"/>
    <w:rsid w:val="00B11465"/>
    <w:rsid w:val="00B16BFF"/>
    <w:rsid w:val="00B30794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35BEA"/>
    <w:rsid w:val="00073BA9"/>
    <w:rsid w:val="000A7749"/>
    <w:rsid w:val="000D226B"/>
    <w:rsid w:val="000D3600"/>
    <w:rsid w:val="00142B69"/>
    <w:rsid w:val="00145BF2"/>
    <w:rsid w:val="00187E9A"/>
    <w:rsid w:val="001A7A1D"/>
    <w:rsid w:val="001F03AD"/>
    <w:rsid w:val="002705C5"/>
    <w:rsid w:val="002D4549"/>
    <w:rsid w:val="002E12A3"/>
    <w:rsid w:val="003B556E"/>
    <w:rsid w:val="004A3AF2"/>
    <w:rsid w:val="00613766"/>
    <w:rsid w:val="00636695"/>
    <w:rsid w:val="007541D4"/>
    <w:rsid w:val="00767E0D"/>
    <w:rsid w:val="00895261"/>
    <w:rsid w:val="008B02DF"/>
    <w:rsid w:val="008D7D18"/>
    <w:rsid w:val="0091782B"/>
    <w:rsid w:val="00923A60"/>
    <w:rsid w:val="009A0011"/>
    <w:rsid w:val="009D0F4B"/>
    <w:rsid w:val="009E5FE3"/>
    <w:rsid w:val="00A57ADC"/>
    <w:rsid w:val="00A633E2"/>
    <w:rsid w:val="00AA7BD7"/>
    <w:rsid w:val="00AB4FAB"/>
    <w:rsid w:val="00B46E85"/>
    <w:rsid w:val="00B72929"/>
    <w:rsid w:val="00B929E4"/>
    <w:rsid w:val="00C35CFF"/>
    <w:rsid w:val="00CA7FEB"/>
    <w:rsid w:val="00D003CE"/>
    <w:rsid w:val="00D63F1B"/>
    <w:rsid w:val="00D73E22"/>
    <w:rsid w:val="00DB24FA"/>
    <w:rsid w:val="00DB30ED"/>
    <w:rsid w:val="00E23364"/>
    <w:rsid w:val="00EE328B"/>
    <w:rsid w:val="00F07604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1</cp:revision>
  <cp:lastPrinted>2015-03-03T13:52:00Z</cp:lastPrinted>
  <dcterms:created xsi:type="dcterms:W3CDTF">2026-03-17T10:51:00Z</dcterms:created>
  <dcterms:modified xsi:type="dcterms:W3CDTF">2026-05-06T08:11:00Z</dcterms:modified>
</cp:coreProperties>
</file>